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9A12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color w:val="7A1A57" w:themeColor="accent2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9750CF" wp14:editId="2B19AB3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p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3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M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du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2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v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c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 xml:space="preserve"> Eng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g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ment</w:t>
      </w:r>
    </w:p>
    <w:p w14:paraId="15FA5B04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sz w:val="18"/>
          <w:szCs w:val="18"/>
        </w:rPr>
      </w:pPr>
      <w:r w:rsidRPr="00852ACC">
        <w:rPr>
          <w:rFonts w:ascii="Calibri" w:eastAsia="Calibri" w:hAnsi="Calibri" w:cs="Calibri"/>
          <w:i/>
          <w:sz w:val="18"/>
          <w:szCs w:val="18"/>
        </w:rPr>
        <w:t>Adapted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roj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e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t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Col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 w:rsidRPr="00852ACC">
        <w:rPr>
          <w:rFonts w:ascii="Calibri" w:eastAsia="Calibri" w:hAnsi="Calibri" w:cs="Calibri"/>
          <w:i/>
          <w:sz w:val="18"/>
          <w:szCs w:val="18"/>
        </w:rPr>
        <w:t>eges 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z w:val="18"/>
          <w:szCs w:val="18"/>
        </w:rPr>
        <w:t>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r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ties,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o</w:t>
      </w:r>
      <w:r w:rsidRPr="00852ACC">
        <w:rPr>
          <w:rFonts w:ascii="Calibri" w:eastAsia="Calibri" w:hAnsi="Calibri" w:cs="Calibri"/>
          <w:i/>
          <w:sz w:val="18"/>
          <w:szCs w:val="18"/>
        </w:rPr>
        <w:t>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k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ac</w:t>
      </w:r>
      <w:r w:rsidRPr="00852ACC">
        <w:rPr>
          <w:rFonts w:ascii="Calibri" w:eastAsia="Calibri" w:hAnsi="Calibri" w:cs="Calibri"/>
          <w:i/>
          <w:sz w:val="18"/>
          <w:szCs w:val="18"/>
        </w:rPr>
        <w:t>u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al 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h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l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r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ol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k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lls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x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e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how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 ar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a</w:t>
      </w:r>
      <w:r w:rsidRPr="00852ACC">
        <w:rPr>
          <w:rFonts w:ascii="Calibri" w:eastAsia="Calibri" w:hAnsi="Calibri" w:cs="Calibri"/>
          <w:i/>
          <w:sz w:val="18"/>
          <w:szCs w:val="18"/>
        </w:rPr>
        <w:t>g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z w:val="18"/>
          <w:szCs w:val="18"/>
        </w:rPr>
        <w:t>g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l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a</w:t>
      </w:r>
      <w:r w:rsidRPr="00852ACC">
        <w:rPr>
          <w:rFonts w:ascii="Calibri" w:eastAsia="Calibri" w:hAnsi="Calibri" w:cs="Calibri"/>
          <w:i/>
          <w:sz w:val="18"/>
          <w:szCs w:val="18"/>
        </w:rPr>
        <w:t>l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u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d 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l/g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bal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ues.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o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m</w:t>
      </w:r>
      <w:r w:rsidRPr="00852ACC">
        <w:rPr>
          <w:rFonts w:ascii="Calibri" w:eastAsia="Calibri" w:hAnsi="Calibri" w:cs="Calibri"/>
          <w:i/>
          <w:sz w:val="18"/>
          <w:szCs w:val="18"/>
        </w:rPr>
        <w:t>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que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 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y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b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u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ta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r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-</w:t>
      </w:r>
      <w:r w:rsidRPr="00852ACC">
        <w:rPr>
          <w:rFonts w:ascii="Calibri" w:eastAsia="Calibri" w:hAnsi="Calibri" w:cs="Calibri"/>
          <w:i/>
          <w:sz w:val="18"/>
          <w:szCs w:val="18"/>
        </w:rPr>
        <w:t>lea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,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e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z w:val="18"/>
          <w:szCs w:val="18"/>
        </w:rPr>
        <w:t>ar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p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m</w:t>
      </w:r>
      <w:r w:rsidRPr="00852ACC">
        <w:rPr>
          <w:rFonts w:ascii="Calibri" w:eastAsia="Calibri" w:hAnsi="Calibri" w:cs="Calibri"/>
          <w:i/>
          <w:sz w:val="18"/>
          <w:szCs w:val="18"/>
        </w:rPr>
        <w:t>u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r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olu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e</w:t>
      </w:r>
      <w:r w:rsidRPr="00852ACC">
        <w:rPr>
          <w:rFonts w:ascii="Calibri" w:eastAsia="Calibri" w:hAnsi="Calibri" w:cs="Calibri"/>
          <w:i/>
          <w:sz w:val="18"/>
          <w:szCs w:val="18"/>
        </w:rPr>
        <w:t>er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ork,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z w:val="18"/>
          <w:szCs w:val="18"/>
        </w:rPr>
        <w:t>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b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 w:rsidRPr="00852ACC">
        <w:rPr>
          <w:rFonts w:ascii="Calibri" w:eastAsia="Calibri" w:hAnsi="Calibri" w:cs="Calibri"/>
          <w:i/>
          <w:sz w:val="18"/>
          <w:szCs w:val="18"/>
        </w:rPr>
        <w:t>ing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o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 w:rsidRPr="00852ACC">
        <w:rPr>
          <w:rFonts w:ascii="Calibri" w:eastAsia="Calibri" w:hAnsi="Calibri" w:cs="Calibri"/>
          <w:i/>
          <w:sz w:val="18"/>
          <w:szCs w:val="18"/>
        </w:rPr>
        <w:t>en.</w:t>
      </w:r>
    </w:p>
    <w:p w14:paraId="40825DF4" w14:textId="77777777" w:rsidR="00852ACC" w:rsidRDefault="00852ACC" w:rsidP="00852ACC">
      <w:pPr>
        <w:spacing w:after="0" w:line="240" w:lineRule="auto"/>
        <w:ind w:right="3600"/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405E69" wp14:editId="12C950CB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C8EC64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" strokecolor="#eea414 [3046]" strokeweight="1.5pt">
                <w10:anchorlock/>
              </v:line>
            </w:pict>
          </mc:Fallback>
        </mc:AlternateContent>
      </w:r>
    </w:p>
    <w:p w14:paraId="645B27A4" w14:textId="77777777" w:rsidR="00852ACC" w:rsidRDefault="00852ACC" w:rsidP="00852ACC">
      <w:pPr>
        <w:spacing w:after="0" w:line="240" w:lineRule="auto"/>
        <w:ind w:right="3600"/>
        <w:rPr>
          <w:b/>
        </w:rPr>
      </w:pPr>
    </w:p>
    <w:p w14:paraId="7B5EA6FB" w14:textId="77777777" w:rsidR="00C54E59" w:rsidRPr="00B95A39" w:rsidRDefault="00C54E59" w:rsidP="00C54E5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 does your institution emphasize the following?</w:t>
      </w:r>
    </w:p>
    <w:p w14:paraId="7938F6EC" w14:textId="1E3EDF6C" w:rsidR="00C54E59" w:rsidRPr="00B95A39" w:rsidRDefault="00C54E59" w:rsidP="00C54E59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>Response options: Very much, Quite a bit, Some, Very little</w:t>
      </w:r>
    </w:p>
    <w:p w14:paraId="1965B2CC" w14:textId="3F86FADE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Discussing important social, economic, or political issues with others</w:t>
      </w:r>
    </w:p>
    <w:p w14:paraId="6D8907B6" w14:textId="3852DC2F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Organizing activities focused on important social, economic, or political issues</w:t>
      </w:r>
    </w:p>
    <w:p w14:paraId="3CF9B586" w14:textId="5DD5C021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Being an informed and active </w:t>
      </w:r>
      <w:r>
        <w:rPr>
          <w:rFonts w:cstheme="minorHAnsi"/>
        </w:rPr>
        <w:t>participant in campus, local, state, or national issues</w:t>
      </w:r>
    </w:p>
    <w:p w14:paraId="52B59871" w14:textId="6C388FA5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Being involved in an organization or group focused on important social, economic, or political issues</w:t>
      </w:r>
    </w:p>
    <w:p w14:paraId="1BA5FAD3" w14:textId="50EBAF17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Voting in campus, local, state, or national elections</w:t>
      </w:r>
    </w:p>
    <w:p w14:paraId="499426FA" w14:textId="7CA8F2D3" w:rsidR="00C54E5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Encouraging free speech and expression</w:t>
      </w:r>
    </w:p>
    <w:p w14:paraId="4364057B" w14:textId="787870F3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ing a sense of responsibility to the communities that matter to you</w:t>
      </w:r>
    </w:p>
    <w:p w14:paraId="43AAC1C5" w14:textId="77777777" w:rsidR="00C54E59" w:rsidRDefault="00C54E59" w:rsidP="00326442">
      <w:pPr>
        <w:pStyle w:val="ListParagraph"/>
        <w:spacing w:after="0" w:line="240" w:lineRule="auto"/>
        <w:ind w:left="360"/>
        <w:rPr>
          <w:rFonts w:cstheme="minorHAnsi"/>
          <w:b/>
          <w:color w:val="002D5F" w:themeColor="accent1"/>
        </w:rPr>
      </w:pPr>
    </w:p>
    <w:p w14:paraId="180C9BCB" w14:textId="4FCE9804" w:rsidR="00276EE9" w:rsidRPr="00B95A39" w:rsidRDefault="000E7604" w:rsidP="000776B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</w:t>
      </w:r>
      <w:r w:rsidR="00276EE9" w:rsidRPr="00B95A39">
        <w:rPr>
          <w:rFonts w:cstheme="minorHAnsi"/>
          <w:b/>
          <w:color w:val="002D5F" w:themeColor="accent1"/>
        </w:rPr>
        <w:t xml:space="preserve"> does your institution emphasize each of the following for undergraduate </w:t>
      </w:r>
      <w:r w:rsidR="006F6AC9" w:rsidRPr="00B95A39">
        <w:rPr>
          <w:rFonts w:cstheme="minorHAnsi"/>
          <w:b/>
          <w:color w:val="002D5F" w:themeColor="accent1"/>
        </w:rPr>
        <w:t>s</w:t>
      </w:r>
      <w:r w:rsidR="00276EE9" w:rsidRPr="00B95A39">
        <w:rPr>
          <w:rFonts w:cstheme="minorHAnsi"/>
          <w:b/>
          <w:color w:val="002D5F" w:themeColor="accent1"/>
        </w:rPr>
        <w:t xml:space="preserve">tudents? </w:t>
      </w:r>
    </w:p>
    <w:p w14:paraId="36C16CB9" w14:textId="2A7A46E9" w:rsidR="00276EE9" w:rsidRPr="00B95A39" w:rsidRDefault="00276EE9" w:rsidP="000776BD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>Response options: Very much, Quite a bit, Some, Very little</w:t>
      </w:r>
    </w:p>
    <w:p w14:paraId="3574D4F7" w14:textId="3F92147C" w:rsidR="00276EE9" w:rsidRPr="00B95A39" w:rsidRDefault="00276EE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Helping people </w:t>
      </w:r>
      <w:r w:rsidR="00C54E59">
        <w:rPr>
          <w:rFonts w:cstheme="minorHAnsi"/>
        </w:rPr>
        <w:t>work through</w:t>
      </w:r>
      <w:r w:rsidR="00C54E59" w:rsidRPr="00B95A39">
        <w:rPr>
          <w:rFonts w:cstheme="minorHAnsi"/>
        </w:rPr>
        <w:t xml:space="preserve"> </w:t>
      </w:r>
      <w:r w:rsidRPr="00B95A39">
        <w:rPr>
          <w:rFonts w:cstheme="minorHAnsi"/>
        </w:rPr>
        <w:t>their disagreements with each other</w:t>
      </w:r>
    </w:p>
    <w:p w14:paraId="5E1AE6D0" w14:textId="6228BCC6" w:rsidR="00276EE9" w:rsidRPr="00B95A39" w:rsidRDefault="00C54E5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cognize and respond to</w:t>
      </w:r>
      <w:r w:rsidR="00276EE9" w:rsidRPr="00B95A39">
        <w:rPr>
          <w:rFonts w:cstheme="minorHAnsi"/>
        </w:rPr>
        <w:t xml:space="preserve"> conflicts that involve bias, discrimination, and prejudice</w:t>
      </w:r>
    </w:p>
    <w:p w14:paraId="4915A6A8" w14:textId="4FDEEF11" w:rsidR="00276EE9" w:rsidRPr="00B95A39" w:rsidRDefault="00276EE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Leading a group </w:t>
      </w:r>
      <w:r w:rsidR="00265AB1" w:rsidRPr="00B95A39">
        <w:rPr>
          <w:rFonts w:cstheme="minorHAnsi"/>
        </w:rPr>
        <w:t xml:space="preserve">in which </w:t>
      </w:r>
      <w:r w:rsidRPr="00B95A39">
        <w:rPr>
          <w:rFonts w:cstheme="minorHAnsi"/>
        </w:rPr>
        <w:t>people from different backgrounds feel welcomed and included</w:t>
      </w:r>
    </w:p>
    <w:p w14:paraId="5EA766DA" w14:textId="368631AC" w:rsidR="00265AB1" w:rsidRPr="00B95A39" w:rsidRDefault="00265AB1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Participating in a constructive dialogue with someone who disagrees with them</w:t>
      </w:r>
    </w:p>
    <w:p w14:paraId="404318B9" w14:textId="552C6CCC" w:rsidR="000776BD" w:rsidRPr="00C54E59" w:rsidRDefault="00276EE9" w:rsidP="0032644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Contributing to the well-being of their community</w:t>
      </w:r>
    </w:p>
    <w:p w14:paraId="1074B078" w14:textId="77777777" w:rsidR="00852ACC" w:rsidRPr="00B95A39" w:rsidRDefault="00852ACC" w:rsidP="00852ACC">
      <w:pPr>
        <w:spacing w:after="0" w:line="240" w:lineRule="auto"/>
        <w:rPr>
          <w:rFonts w:cstheme="minorHAnsi"/>
          <w:b/>
        </w:rPr>
      </w:pPr>
    </w:p>
    <w:p w14:paraId="67A2B34C" w14:textId="3F23380C" w:rsidR="000776BD" w:rsidRPr="00B95A39" w:rsidRDefault="00276EE9" w:rsidP="00852AC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B95A39">
        <w:rPr>
          <w:rFonts w:cstheme="minorHAnsi"/>
          <w:b/>
          <w:color w:val="002D5F" w:themeColor="accent1"/>
        </w:rPr>
        <w:t>During the current school year, whether course-related or not, about how much have you encouraged students</w:t>
      </w:r>
      <w:r w:rsidR="00091A02" w:rsidRPr="00B95A39">
        <w:rPr>
          <w:rFonts w:cstheme="minorHAnsi"/>
          <w:b/>
          <w:color w:val="002D5F" w:themeColor="accent1"/>
        </w:rPr>
        <w:t xml:space="preserve"> you teach or advise</w:t>
      </w:r>
      <w:r w:rsidRPr="00B95A39">
        <w:rPr>
          <w:rFonts w:cstheme="minorHAnsi"/>
          <w:b/>
          <w:color w:val="002D5F" w:themeColor="accent1"/>
        </w:rPr>
        <w:t xml:space="preserve"> to do the following?</w:t>
      </w:r>
      <w:r w:rsidRPr="00B95A39">
        <w:rPr>
          <w:rFonts w:cstheme="minorHAnsi"/>
        </w:rPr>
        <w:br/>
      </w:r>
      <w:r w:rsidRPr="00B95A39">
        <w:rPr>
          <w:rFonts w:cstheme="minorHAnsi"/>
          <w:i/>
        </w:rPr>
        <w:t>Response options: Very often, Often, Sometimes, Never</w:t>
      </w:r>
    </w:p>
    <w:p w14:paraId="67C5644A" w14:textId="2456BBBB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Inform themselves about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</w:t>
      </w:r>
    </w:p>
    <w:p w14:paraId="1AA56A7D" w14:textId="2E6CC4CF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Inform themselves </w:t>
      </w:r>
      <w:r w:rsidR="00B95A39" w:rsidRPr="00B95A39">
        <w:rPr>
          <w:rFonts w:cstheme="minorHAnsi"/>
        </w:rPr>
        <w:t>about state</w:t>
      </w:r>
      <w:r w:rsidRPr="00B95A39">
        <w:rPr>
          <w:rFonts w:cstheme="minorHAnsi"/>
        </w:rPr>
        <w:t>, national, or global issues</w:t>
      </w:r>
    </w:p>
    <w:p w14:paraId="56F2FDB3" w14:textId="1DC704CE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Discuss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 with others</w:t>
      </w:r>
    </w:p>
    <w:p w14:paraId="42FB9006" w14:textId="771010E0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Discuss state, national, or global issues with others</w:t>
      </w:r>
    </w:p>
    <w:p w14:paraId="47D10168" w14:textId="288AE459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Raise awareness about</w:t>
      </w:r>
      <w:r w:rsidR="000D2899" w:rsidRPr="00B95A39">
        <w:rPr>
          <w:rFonts w:cstheme="minorHAnsi"/>
        </w:rPr>
        <w:t xml:space="preserve"> campus or</w:t>
      </w:r>
      <w:r w:rsidRPr="00B95A39">
        <w:rPr>
          <w:rFonts w:cstheme="minorHAnsi"/>
        </w:rPr>
        <w:t xml:space="preserve"> local issues</w:t>
      </w:r>
    </w:p>
    <w:p w14:paraId="382FDAB5" w14:textId="3E644A80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Raise awareness about state, national, or global issues</w:t>
      </w:r>
    </w:p>
    <w:p w14:paraId="1EE6291F" w14:textId="7366E79F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Ask others to address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</w:t>
      </w:r>
    </w:p>
    <w:p w14:paraId="7EC45C28" w14:textId="4DD0AEEE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Ask others to address state, national, or global issues</w:t>
      </w:r>
    </w:p>
    <w:p w14:paraId="4E1058D3" w14:textId="59D3B727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Organize others to work on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</w:t>
      </w:r>
    </w:p>
    <w:p w14:paraId="642C7EE0" w14:textId="2A263314" w:rsidR="006F6AC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  <w:sectPr w:rsidR="006F6AC9" w:rsidRPr="00B95A39" w:rsidSect="005051E5">
          <w:footerReference w:type="default" r:id="rId12"/>
          <w:type w:val="continuous"/>
          <w:pgSz w:w="12240" w:h="15840" w:code="1"/>
          <w:pgMar w:top="1080" w:right="1080" w:bottom="1080" w:left="1080" w:header="720" w:footer="720" w:gutter="0"/>
          <w:cols w:space="720"/>
          <w:noEndnote/>
          <w:docGrid w:linePitch="299"/>
        </w:sectPr>
      </w:pPr>
      <w:r w:rsidRPr="00B95A39">
        <w:rPr>
          <w:rFonts w:cstheme="minorHAnsi"/>
        </w:rPr>
        <w:t>Organize others to work on state, national, or global issues</w:t>
      </w:r>
    </w:p>
    <w:p w14:paraId="1A0C4A9E" w14:textId="77777777" w:rsidR="008A2E06" w:rsidRPr="00B95A39" w:rsidRDefault="008A2E06" w:rsidP="000776BD">
      <w:pPr>
        <w:spacing w:after="0" w:line="240" w:lineRule="auto"/>
        <w:rPr>
          <w:rFonts w:cstheme="minorHAnsi"/>
        </w:rPr>
      </w:pPr>
    </w:p>
    <w:sectPr w:rsidR="008A2E06" w:rsidRPr="00B95A39" w:rsidSect="005051E5">
      <w:type w:val="continuous"/>
      <w:pgSz w:w="12240" w:h="15840" w:code="1"/>
      <w:pgMar w:top="1080" w:right="1080" w:bottom="1080" w:left="1080" w:header="720" w:footer="720" w:gutter="0"/>
      <w:cols w:space="720" w:equalWidth="0">
        <w:col w:w="97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A151" w14:textId="77777777" w:rsidR="007F59C3" w:rsidRDefault="007F59C3" w:rsidP="00C02FA3">
      <w:pPr>
        <w:spacing w:after="0" w:line="240" w:lineRule="auto"/>
      </w:pPr>
      <w:r>
        <w:separator/>
      </w:r>
    </w:p>
  </w:endnote>
  <w:endnote w:type="continuationSeparator" w:id="0">
    <w:p w14:paraId="3EEA7DD1" w14:textId="77777777" w:rsidR="007F59C3" w:rsidRDefault="007F59C3" w:rsidP="00C0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D4D8" w14:textId="2184F344" w:rsidR="00852ACC" w:rsidRPr="00852ACC" w:rsidRDefault="00852ACC">
    <w:pPr>
      <w:pStyle w:val="Footer"/>
      <w:rPr>
        <w:sz w:val="18"/>
        <w:szCs w:val="18"/>
      </w:rPr>
    </w:pPr>
    <w:r w:rsidRPr="00D62796">
      <w:rPr>
        <w:sz w:val="18"/>
        <w:szCs w:val="18"/>
      </w:rPr>
      <w:t>FSSE is registered with the U.S. Patent and Tr</w:t>
    </w:r>
    <w:r w:rsidR="00F24BAB">
      <w:rPr>
        <w:sz w:val="18"/>
        <w:szCs w:val="18"/>
      </w:rPr>
      <w:t>ademark Office. Copyright © 202</w:t>
    </w:r>
    <w:r w:rsidR="00326442">
      <w:rPr>
        <w:sz w:val="18"/>
        <w:szCs w:val="18"/>
      </w:rPr>
      <w:t>4</w:t>
    </w:r>
    <w:r w:rsidRPr="00D62796">
      <w:rPr>
        <w:sz w:val="18"/>
        <w:szCs w:val="18"/>
      </w:rPr>
      <w:t xml:space="preserve"> The</w:t>
    </w:r>
    <w:r>
      <w:rPr>
        <w:sz w:val="18"/>
        <w:szCs w:val="18"/>
      </w:rPr>
      <w:t xml:space="preserve"> Trustees of Indiana University. </w:t>
    </w:r>
    <w:r w:rsidRPr="00D62796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8800" w14:textId="77777777" w:rsidR="007F59C3" w:rsidRDefault="007F59C3" w:rsidP="00C02FA3">
      <w:pPr>
        <w:spacing w:after="0" w:line="240" w:lineRule="auto"/>
      </w:pPr>
      <w:r>
        <w:separator/>
      </w:r>
    </w:p>
  </w:footnote>
  <w:footnote w:type="continuationSeparator" w:id="0">
    <w:p w14:paraId="14332549" w14:textId="77777777" w:rsidR="007F59C3" w:rsidRDefault="007F59C3" w:rsidP="00C0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1EE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0A2"/>
    <w:multiLevelType w:val="hybridMultilevel"/>
    <w:tmpl w:val="9D565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4B4"/>
    <w:multiLevelType w:val="hybridMultilevel"/>
    <w:tmpl w:val="E79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25D"/>
    <w:multiLevelType w:val="hybridMultilevel"/>
    <w:tmpl w:val="3E0CABE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1777"/>
    <w:multiLevelType w:val="hybridMultilevel"/>
    <w:tmpl w:val="AC6C2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89F"/>
    <w:multiLevelType w:val="hybridMultilevel"/>
    <w:tmpl w:val="83D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3933"/>
    <w:multiLevelType w:val="hybridMultilevel"/>
    <w:tmpl w:val="3C6C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6821"/>
    <w:multiLevelType w:val="hybridMultilevel"/>
    <w:tmpl w:val="E9DE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34E5"/>
    <w:multiLevelType w:val="hybridMultilevel"/>
    <w:tmpl w:val="D5189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9EC"/>
    <w:multiLevelType w:val="hybridMultilevel"/>
    <w:tmpl w:val="B88C512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4D75"/>
    <w:multiLevelType w:val="hybridMultilevel"/>
    <w:tmpl w:val="69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6E59"/>
    <w:multiLevelType w:val="hybridMultilevel"/>
    <w:tmpl w:val="916A03C4"/>
    <w:lvl w:ilvl="0" w:tplc="B100B90E">
      <w:start w:val="1"/>
      <w:numFmt w:val="decimal"/>
      <w:lvlText w:val="%1."/>
      <w:lvlJc w:val="left"/>
      <w:pPr>
        <w:ind w:left="720" w:hanging="360"/>
      </w:pPr>
      <w:rPr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A42"/>
    <w:multiLevelType w:val="hybridMultilevel"/>
    <w:tmpl w:val="1B66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2EFF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52FA0"/>
    <w:multiLevelType w:val="hybridMultilevel"/>
    <w:tmpl w:val="A3963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27A1"/>
    <w:multiLevelType w:val="hybridMultilevel"/>
    <w:tmpl w:val="25C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38C4"/>
    <w:multiLevelType w:val="hybridMultilevel"/>
    <w:tmpl w:val="CEA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38550">
    <w:abstractNumId w:val="9"/>
  </w:num>
  <w:num w:numId="2" w16cid:durableId="243152423">
    <w:abstractNumId w:val="12"/>
  </w:num>
  <w:num w:numId="3" w16cid:durableId="702635671">
    <w:abstractNumId w:val="2"/>
  </w:num>
  <w:num w:numId="4" w16cid:durableId="205682880">
    <w:abstractNumId w:val="15"/>
  </w:num>
  <w:num w:numId="5" w16cid:durableId="252789652">
    <w:abstractNumId w:val="10"/>
  </w:num>
  <w:num w:numId="6" w16cid:durableId="1920751402">
    <w:abstractNumId w:val="16"/>
  </w:num>
  <w:num w:numId="7" w16cid:durableId="1740445751">
    <w:abstractNumId w:val="6"/>
  </w:num>
  <w:num w:numId="8" w16cid:durableId="1332026740">
    <w:abstractNumId w:val="3"/>
  </w:num>
  <w:num w:numId="9" w16cid:durableId="993333449">
    <w:abstractNumId w:val="11"/>
  </w:num>
  <w:num w:numId="10" w16cid:durableId="1228804986">
    <w:abstractNumId w:val="13"/>
  </w:num>
  <w:num w:numId="11" w16cid:durableId="1853956381">
    <w:abstractNumId w:val="8"/>
  </w:num>
  <w:num w:numId="12" w16cid:durableId="277105074">
    <w:abstractNumId w:val="1"/>
  </w:num>
  <w:num w:numId="13" w16cid:durableId="2114087980">
    <w:abstractNumId w:val="0"/>
  </w:num>
  <w:num w:numId="14" w16cid:durableId="1092311715">
    <w:abstractNumId w:val="7"/>
  </w:num>
  <w:num w:numId="15" w16cid:durableId="1995989166">
    <w:abstractNumId w:val="14"/>
  </w:num>
  <w:num w:numId="16" w16cid:durableId="11877622">
    <w:abstractNumId w:val="4"/>
  </w:num>
  <w:num w:numId="17" w16cid:durableId="1508402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E9"/>
    <w:rsid w:val="000273C9"/>
    <w:rsid w:val="000776BD"/>
    <w:rsid w:val="00091A02"/>
    <w:rsid w:val="000D2899"/>
    <w:rsid w:val="000E7604"/>
    <w:rsid w:val="000F7D98"/>
    <w:rsid w:val="00187218"/>
    <w:rsid w:val="00187711"/>
    <w:rsid w:val="001D0F79"/>
    <w:rsid w:val="001D2B44"/>
    <w:rsid w:val="001D51DF"/>
    <w:rsid w:val="0021667B"/>
    <w:rsid w:val="00226E87"/>
    <w:rsid w:val="00265AB1"/>
    <w:rsid w:val="00276EE9"/>
    <w:rsid w:val="00326442"/>
    <w:rsid w:val="00394DAF"/>
    <w:rsid w:val="00463865"/>
    <w:rsid w:val="004A5029"/>
    <w:rsid w:val="005051E5"/>
    <w:rsid w:val="0055110B"/>
    <w:rsid w:val="00554CF0"/>
    <w:rsid w:val="00574018"/>
    <w:rsid w:val="006F6AC9"/>
    <w:rsid w:val="007B3956"/>
    <w:rsid w:val="007F59C3"/>
    <w:rsid w:val="00815DF4"/>
    <w:rsid w:val="00852ACC"/>
    <w:rsid w:val="008A2E06"/>
    <w:rsid w:val="008E2C35"/>
    <w:rsid w:val="00935937"/>
    <w:rsid w:val="009461AD"/>
    <w:rsid w:val="0099426C"/>
    <w:rsid w:val="009A5E36"/>
    <w:rsid w:val="009D47AD"/>
    <w:rsid w:val="00A15F90"/>
    <w:rsid w:val="00A22895"/>
    <w:rsid w:val="00A3061F"/>
    <w:rsid w:val="00A45AAE"/>
    <w:rsid w:val="00B86CE0"/>
    <w:rsid w:val="00B95A39"/>
    <w:rsid w:val="00C02FA3"/>
    <w:rsid w:val="00C54E59"/>
    <w:rsid w:val="00C65681"/>
    <w:rsid w:val="00DF7E04"/>
    <w:rsid w:val="00E40F29"/>
    <w:rsid w:val="00EB126E"/>
    <w:rsid w:val="00F24BAB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C8B8"/>
  <w15:docId w15:val="{7259379C-68D1-4F12-A7FE-F9BFBCB1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9"/>
  </w:style>
  <w:style w:type="paragraph" w:styleId="ListParagraph">
    <w:name w:val="List Paragraph"/>
    <w:basedOn w:val="Normal"/>
    <w:uiPriority w:val="34"/>
    <w:qFormat/>
    <w:rsid w:val="00276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E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2E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A3"/>
  </w:style>
  <w:style w:type="paragraph" w:styleId="NoSpacing">
    <w:name w:val="No Spacing"/>
    <w:uiPriority w:val="1"/>
    <w:qFormat/>
    <w:rsid w:val="00C02FA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6AC9"/>
    <w:pPr>
      <w:pBdr>
        <w:bottom w:val="single" w:sz="8" w:space="4" w:color="002D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A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77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50e5d-a6b0-45df-93db-9bf4d1037d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B09857BBFBE499F68EE12C7E759CF" ma:contentTypeVersion="12" ma:contentTypeDescription="Create a new document." ma:contentTypeScope="" ma:versionID="d00c24f7e7dcfab7e78cc63e06bca7ae">
  <xsd:schema xmlns:xsd="http://www.w3.org/2001/XMLSchema" xmlns:xs="http://www.w3.org/2001/XMLSchema" xmlns:p="http://schemas.microsoft.com/office/2006/metadata/properties" xmlns:ns2="e6250e5d-a6b0-45df-93db-9bf4d1037d9e" xmlns:ns3="7f154b23-662e-45aa-9506-6dcfa0c1db4e" targetNamespace="http://schemas.microsoft.com/office/2006/metadata/properties" ma:root="true" ma:fieldsID="e8de5cacc2795fa05071ed014a34be60" ns2:_="" ns3:_="">
    <xsd:import namespace="e6250e5d-a6b0-45df-93db-9bf4d1037d9e"/>
    <xsd:import namespace="7f154b23-662e-45aa-9506-6dcfa0c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0e5d-a6b0-45df-93db-9bf4d103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54b23-662e-45aa-9506-6dcfa0c1d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7AE6-5347-4A2B-B436-FE1E5C579AC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e6250e5d-a6b0-45df-93db-9bf4d1037d9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BE953-8A17-466E-ABDC-7E2D784CD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C718D-ED54-4DBC-A093-A87A873C9676}"/>
</file>

<file path=customXml/itemProps4.xml><?xml version="1.0" encoding="utf-8"?>
<ds:datastoreItem xmlns:ds="http://schemas.openxmlformats.org/officeDocument/2006/customXml" ds:itemID="{9234D164-49DA-4EF3-B318-9CF70CE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3</cp:revision>
  <cp:lastPrinted>2012-10-02T15:24:00Z</cp:lastPrinted>
  <dcterms:created xsi:type="dcterms:W3CDTF">2023-11-08T16:10:00Z</dcterms:created>
  <dcterms:modified xsi:type="dcterms:W3CDTF">2023-11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B09857BBFBE499F68EE12C7E759CF</vt:lpwstr>
  </property>
</Properties>
</file>